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laudia Van Rie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4.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chard-Wagner-Straße 53, Wörth am Rh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laudia.vanriet@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777506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ett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an Rie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10.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ar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Van Riet</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6.12.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